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4E47C3" w:rsidRPr="00217F40" w14:paraId="01FDF0B8" w14:textId="77777777" w:rsidTr="002B6172">
        <w:trPr>
          <w:hidden/>
        </w:trPr>
        <w:tc>
          <w:tcPr>
            <w:tcW w:w="4744" w:type="dxa"/>
            <w:shd w:val="clear" w:color="auto" w:fill="auto"/>
          </w:tcPr>
          <w:p w14:paraId="42FD966D" w14:textId="77777777" w:rsidR="00B00245" w:rsidRPr="00217F40" w:rsidRDefault="00B00245" w:rsidP="002B6172">
            <w:pPr>
              <w:rPr>
                <w:rFonts w:ascii="Arial" w:hAnsi="Arial" w:cs="Arial"/>
                <w:vanish/>
              </w:rPr>
            </w:pPr>
          </w:p>
        </w:tc>
        <w:tc>
          <w:tcPr>
            <w:tcW w:w="4744" w:type="dxa"/>
            <w:shd w:val="clear" w:color="auto" w:fill="auto"/>
          </w:tcPr>
          <w:p w14:paraId="15809C6E" w14:textId="77777777" w:rsidR="00B00245" w:rsidRPr="00217F40" w:rsidRDefault="00B00245" w:rsidP="00C869AD">
            <w:pPr>
              <w:spacing w:line="360" w:lineRule="auto"/>
              <w:rPr>
                <w:rFonts w:ascii="Arial" w:hAnsi="Arial" w:cs="Arial"/>
                <w:vanish/>
              </w:rPr>
            </w:pPr>
          </w:p>
        </w:tc>
      </w:tr>
      <w:tr w:rsidR="004E47C3" w:rsidRPr="00217F40" w14:paraId="798B155D" w14:textId="77777777" w:rsidTr="002B6172">
        <w:trPr>
          <w:hidden/>
        </w:trPr>
        <w:tc>
          <w:tcPr>
            <w:tcW w:w="4744" w:type="dxa"/>
            <w:shd w:val="clear" w:color="auto" w:fill="auto"/>
          </w:tcPr>
          <w:p w14:paraId="060884A2"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0FD500C4" w14:textId="77777777" w:rsidR="00B00245" w:rsidRPr="00217F40" w:rsidRDefault="00B00245" w:rsidP="00C869AD">
            <w:pPr>
              <w:spacing w:line="360" w:lineRule="auto"/>
              <w:rPr>
                <w:rFonts w:ascii="Arial" w:hAnsi="Arial" w:cs="Arial"/>
                <w:vanish/>
              </w:rPr>
            </w:pPr>
          </w:p>
        </w:tc>
      </w:tr>
    </w:tbl>
    <w:p w14:paraId="67BF8E40" w14:textId="77777777" w:rsidR="00B00245" w:rsidRPr="00217F40" w:rsidRDefault="00B00245" w:rsidP="00C869AD">
      <w:pPr>
        <w:spacing w:line="360" w:lineRule="auto"/>
        <w:rPr>
          <w:rFonts w:ascii="Arial" w:hAnsi="Arial" w:cs="Arial"/>
          <w:vanish/>
        </w:rPr>
      </w:pPr>
    </w:p>
    <w:p w14:paraId="3AC1206A" w14:textId="77777777" w:rsidR="00B00245" w:rsidRPr="00217F40" w:rsidRDefault="00B00245" w:rsidP="00C869AD">
      <w:pPr>
        <w:spacing w:line="360" w:lineRule="auto"/>
        <w:rPr>
          <w:rFonts w:ascii="Arial" w:hAnsi="Arial" w:cs="Arial"/>
          <w:vanish/>
          <w:sz w:val="10"/>
          <w:szCs w:val="10"/>
        </w:rPr>
      </w:pPr>
    </w:p>
    <w:p w14:paraId="1E056351" w14:textId="77777777" w:rsidR="00B00245" w:rsidRPr="00217F40" w:rsidRDefault="00B00245" w:rsidP="00C869AD">
      <w:pPr>
        <w:spacing w:line="360" w:lineRule="auto"/>
        <w:rPr>
          <w:rFonts w:ascii="Arial" w:hAnsi="Arial" w:cs="Arial"/>
          <w:sz w:val="10"/>
          <w:szCs w:val="10"/>
        </w:rPr>
      </w:pPr>
      <w:r w:rsidRPr="00217F40">
        <w:rPr>
          <w:rFonts w:ascii="Arial" w:hAnsi="Arial" w:cs="Arial"/>
          <w:sz w:val="10"/>
          <w:szCs w:val="10"/>
        </w:rPr>
        <w:t xml:space="preserve"> </w:t>
      </w:r>
    </w:p>
    <w:p w14:paraId="4FBFE7FA" w14:textId="77777777" w:rsidR="00B00245" w:rsidRPr="00217F40" w:rsidRDefault="00B00245" w:rsidP="00C869AD">
      <w:pPr>
        <w:autoSpaceDE w:val="0"/>
        <w:autoSpaceDN w:val="0"/>
        <w:adjustRightInd w:val="0"/>
        <w:spacing w:line="360" w:lineRule="auto"/>
        <w:contextualSpacing/>
        <w:rPr>
          <w:rFonts w:ascii="Arial" w:hAnsi="Arial" w:cs="Arial"/>
          <w:sz w:val="22"/>
          <w:szCs w:val="22"/>
        </w:rPr>
      </w:pPr>
    </w:p>
    <w:p w14:paraId="10333B96" w14:textId="77777777" w:rsidR="00B00245" w:rsidRPr="00217F40" w:rsidRDefault="00B00245" w:rsidP="00C869AD">
      <w:pPr>
        <w:spacing w:line="360" w:lineRule="auto"/>
        <w:rPr>
          <w:rFonts w:ascii="Arial" w:hAnsi="Arial" w:cs="Arial"/>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B00245" w:rsidRPr="00217F40" w14:paraId="42C81DB3" w14:textId="77777777" w:rsidTr="00C869AD">
        <w:trPr>
          <w:hidden/>
        </w:trPr>
        <w:tc>
          <w:tcPr>
            <w:tcW w:w="4744" w:type="dxa"/>
            <w:shd w:val="clear" w:color="auto" w:fill="auto"/>
          </w:tcPr>
          <w:p w14:paraId="1881B433"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42EABFAD" w14:textId="77777777" w:rsidR="00B00245" w:rsidRPr="00217F40" w:rsidRDefault="00B00245" w:rsidP="00C869AD">
            <w:pPr>
              <w:spacing w:line="360" w:lineRule="auto"/>
              <w:rPr>
                <w:rFonts w:ascii="Arial" w:hAnsi="Arial" w:cs="Arial"/>
                <w:vanish/>
              </w:rPr>
            </w:pPr>
          </w:p>
        </w:tc>
      </w:tr>
      <w:tr w:rsidR="00B00245" w:rsidRPr="00217F40" w14:paraId="11056B99" w14:textId="77777777" w:rsidTr="00C869AD">
        <w:trPr>
          <w:hidden/>
        </w:trPr>
        <w:tc>
          <w:tcPr>
            <w:tcW w:w="4744" w:type="dxa"/>
            <w:shd w:val="clear" w:color="auto" w:fill="auto"/>
          </w:tcPr>
          <w:p w14:paraId="12282B4E"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2A12098F" w14:textId="77777777" w:rsidR="00B00245" w:rsidRPr="00217F40" w:rsidRDefault="00B00245" w:rsidP="00C869AD">
            <w:pPr>
              <w:spacing w:line="360" w:lineRule="auto"/>
              <w:rPr>
                <w:rFonts w:ascii="Arial" w:hAnsi="Arial" w:cs="Arial"/>
                <w:vanish/>
              </w:rPr>
            </w:pPr>
          </w:p>
        </w:tc>
      </w:tr>
      <w:tr w:rsidR="00B00245" w:rsidRPr="00217F40" w14:paraId="4EB601B8" w14:textId="77777777" w:rsidTr="00C869AD">
        <w:trPr>
          <w:hidden/>
        </w:trPr>
        <w:tc>
          <w:tcPr>
            <w:tcW w:w="4744" w:type="dxa"/>
            <w:shd w:val="clear" w:color="auto" w:fill="auto"/>
          </w:tcPr>
          <w:p w14:paraId="17FD8C59"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74FDFBE9" w14:textId="77777777" w:rsidR="00B00245" w:rsidRPr="00217F40" w:rsidRDefault="00B00245" w:rsidP="00C869AD">
            <w:pPr>
              <w:spacing w:line="360" w:lineRule="auto"/>
              <w:rPr>
                <w:rFonts w:ascii="Arial" w:hAnsi="Arial" w:cs="Arial"/>
                <w:vanish/>
              </w:rPr>
            </w:pPr>
          </w:p>
        </w:tc>
      </w:tr>
    </w:tbl>
    <w:p w14:paraId="376CD539" w14:textId="77777777" w:rsidR="00B00245" w:rsidRPr="00217F40" w:rsidRDefault="00B00245" w:rsidP="00C869AD">
      <w:pPr>
        <w:spacing w:line="360" w:lineRule="auto"/>
        <w:rPr>
          <w:rFonts w:ascii="Arial" w:hAnsi="Arial" w:cs="Arial"/>
          <w:vanish/>
        </w:rPr>
      </w:pPr>
    </w:p>
    <w:p w14:paraId="653CBC54" w14:textId="77777777" w:rsidR="00B00245" w:rsidRPr="00217F40" w:rsidRDefault="00B00245" w:rsidP="00C869AD">
      <w:pPr>
        <w:spacing w:line="360" w:lineRule="auto"/>
        <w:rPr>
          <w:rFonts w:ascii="Arial" w:hAnsi="Arial" w:cs="Arial"/>
          <w:vanish/>
          <w:sz w:val="10"/>
          <w:szCs w:val="10"/>
        </w:rPr>
      </w:pPr>
    </w:p>
    <w:p w14:paraId="6611CD70" w14:textId="77777777" w:rsidR="00B00245" w:rsidRPr="005F02DC"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5F02DC">
        <w:rPr>
          <w:rFonts w:ascii="Arial" w:hAnsi="Arial" w:cs="Arial"/>
          <w:b/>
          <w:sz w:val="22"/>
          <w:szCs w:val="22"/>
        </w:rPr>
        <w:t>ANEXO IV</w:t>
      </w:r>
    </w:p>
    <w:p w14:paraId="5403233E" w14:textId="77777777" w:rsidR="00B00245" w:rsidRPr="005F02DC"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5F02DC">
        <w:rPr>
          <w:rFonts w:ascii="Arial" w:hAnsi="Arial" w:cs="Arial"/>
          <w:b/>
          <w:sz w:val="22"/>
          <w:szCs w:val="22"/>
        </w:rPr>
        <w:t>CHECK LIST</w:t>
      </w:r>
    </w:p>
    <w:p w14:paraId="295B5D70" w14:textId="77777777" w:rsidR="00E3215C" w:rsidRDefault="00E3215C" w:rsidP="00E3215C">
      <w:pPr>
        <w:pStyle w:val="Ttulo"/>
        <w:spacing w:before="0"/>
        <w:ind w:left="0" w:right="0" w:firstLine="6"/>
        <w:rPr>
          <w:lang w:val="pt-BR"/>
        </w:rPr>
      </w:pPr>
      <w:r w:rsidRPr="00217F40">
        <w:rPr>
          <w:lang w:val="pt-BR"/>
        </w:rPr>
        <w:t>EDITAL DE CHAMAMENTO PÚBLICO PARA APOIO nº 002/202</w:t>
      </w:r>
      <w:r>
        <w:rPr>
          <w:lang w:val="pt-BR"/>
        </w:rPr>
        <w:t>3</w:t>
      </w:r>
    </w:p>
    <w:p w14:paraId="311C6921" w14:textId="77777777" w:rsidR="00E3215C" w:rsidRDefault="00E3215C" w:rsidP="00E3215C">
      <w:pPr>
        <w:pStyle w:val="Ttulo"/>
        <w:spacing w:before="0"/>
        <w:ind w:left="0" w:right="0" w:firstLine="6"/>
        <w:rPr>
          <w:lang w:val="pt-BR"/>
        </w:rPr>
      </w:pPr>
      <w:r w:rsidRPr="00217F40">
        <w:rPr>
          <w:lang w:val="pt-BR"/>
        </w:rPr>
        <w:t>MODALIDADE ASSISTÊNCIA TÉCNICA PARA HABITAÇÃO DE INTERESSE SOCIAL – ATHIS</w:t>
      </w:r>
    </w:p>
    <w:p w14:paraId="29F9EFDB" w14:textId="77777777" w:rsidR="00E3215C" w:rsidRDefault="00E3215C" w:rsidP="00E3215C">
      <w:pPr>
        <w:pStyle w:val="Ttulo"/>
        <w:spacing w:before="0"/>
        <w:ind w:left="0" w:right="0" w:firstLine="6"/>
        <w:rPr>
          <w:lang w:val="pt-BR"/>
        </w:rPr>
      </w:pPr>
    </w:p>
    <w:p w14:paraId="7473685E" w14:textId="77777777" w:rsidR="00E3215C" w:rsidRDefault="00E3215C" w:rsidP="00E3215C">
      <w:pPr>
        <w:pStyle w:val="Ttulo"/>
        <w:spacing w:before="0"/>
        <w:ind w:left="0" w:right="0" w:firstLine="6"/>
        <w:rPr>
          <w:b/>
          <w:bCs/>
          <w:lang w:val="pt-BR"/>
        </w:rPr>
      </w:pPr>
      <w:r w:rsidRPr="0075079F">
        <w:rPr>
          <w:b/>
          <w:bCs/>
          <w:lang w:val="pt-BR"/>
        </w:rPr>
        <w:t>MORADIA DIGNA, UM DIREITO SEU!</w:t>
      </w:r>
    </w:p>
    <w:p w14:paraId="0A77C6C0" w14:textId="7E56649E" w:rsidR="00E3215C" w:rsidRDefault="00E3215C" w:rsidP="00E3215C">
      <w:pPr>
        <w:pStyle w:val="Ttulo"/>
        <w:spacing w:before="0"/>
        <w:ind w:left="0" w:right="0" w:firstLine="6"/>
        <w:rPr>
          <w:b/>
          <w:bCs/>
          <w:lang w:val="pt-BR"/>
        </w:rPr>
      </w:pPr>
      <w:r w:rsidRPr="0075079F">
        <w:rPr>
          <w:b/>
          <w:bCs/>
          <w:lang w:val="pt-BR"/>
        </w:rPr>
        <w:t>Pratique a Lei 11.888/2008</w:t>
      </w:r>
      <w:r>
        <w:rPr>
          <w:b/>
          <w:bCs/>
          <w:lang w:val="pt-BR"/>
        </w:rPr>
        <w:t>.</w:t>
      </w:r>
    </w:p>
    <w:p w14:paraId="535F0486" w14:textId="77777777" w:rsidR="00E3215C" w:rsidRDefault="00E3215C" w:rsidP="00E3215C">
      <w:pPr>
        <w:pStyle w:val="Ttulo"/>
        <w:spacing w:before="0"/>
        <w:ind w:left="0" w:right="0" w:firstLine="6"/>
        <w:rPr>
          <w:b/>
          <w:bCs/>
          <w:lang w:val="pt-BR"/>
        </w:rPr>
      </w:pPr>
    </w:p>
    <w:p w14:paraId="7E07BFEA" w14:textId="77777777" w:rsidR="00B00245" w:rsidRPr="00217F40" w:rsidRDefault="00B00245" w:rsidP="00C869AD">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r w:rsidRPr="00217F40">
        <w:rPr>
          <w:rFonts w:ascii="Arial" w:hAnsi="Arial" w:cs="Arial"/>
          <w:bCs/>
          <w:i/>
          <w:iCs/>
          <w:sz w:val="22"/>
          <w:szCs w:val="22"/>
        </w:rPr>
        <w:t>Obs.: Este formulário é apenas uma referência, sendo que as proponentes deverão observar o detalhamento das informações diretamente no Edital.</w:t>
      </w:r>
    </w:p>
    <w:p w14:paraId="0A5A805A" w14:textId="77777777" w:rsidR="00B00245" w:rsidRPr="00217F40" w:rsidRDefault="00B00245" w:rsidP="00C869AD">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p>
    <w:p w14:paraId="4CFAB86A"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217F40">
        <w:rPr>
          <w:rFonts w:ascii="Arial" w:hAnsi="Arial" w:cs="Arial"/>
          <w:b/>
          <w:sz w:val="22"/>
          <w:szCs w:val="22"/>
        </w:rPr>
        <w:t>PESSOA JURÍDICA</w:t>
      </w:r>
      <w:r w:rsidRPr="00217F40">
        <w:rPr>
          <w:rFonts w:ascii="Arial" w:eastAsia="MS Mincho" w:hAnsi="Arial" w:cs="Arial"/>
          <w:bCs/>
          <w:sz w:val="22"/>
          <w:szCs w:val="22"/>
        </w:rPr>
        <w:t xml:space="preserve"> </w:t>
      </w:r>
      <w:r w:rsidRPr="00217F40">
        <w:rPr>
          <w:rFonts w:ascii="Arial" w:eastAsia="MS Mincho" w:hAnsi="Arial" w:cs="Arial"/>
          <w:b/>
          <w:sz w:val="22"/>
          <w:szCs w:val="22"/>
        </w:rPr>
        <w:t xml:space="preserve">DE DIREITO PRIVADO </w:t>
      </w:r>
    </w:p>
    <w:p w14:paraId="49818B6E"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09CEDB66"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t>DOCUMENTOS VIGENTES DE HABILITAÇÃO - ARQUIVO Nº 01:</w:t>
      </w:r>
    </w:p>
    <w:p w14:paraId="5FC382C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w:t>
      </w:r>
      <w:r w:rsidR="005B5DFD">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Ato constitutivo, contrato social ou estatuto social com as alterações, se houver, devidamente registrados nos órgãos competentes, em conformidade com as exigências previstas no artigo 2º, inciso I, e artigo 33, da Lei nº 13.019/2014, no que couber;</w:t>
      </w:r>
    </w:p>
    <w:p w14:paraId="6A7C6135"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omprovante de inscrição no Cadastro Nacional da Pessoa Jurídica – CNPJ, emitido no sítio eletrônico oficial da Secretaria da Receita Federal do Brasil;</w:t>
      </w:r>
    </w:p>
    <w:p w14:paraId="40AA1D7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ópia de documento que comprove o endereço declarado pela proponente, como conta de energia, água, contrato de locação ou outros congêneres. Para tanto, não será admitida a apresentação de notas fiscais;</w:t>
      </w:r>
    </w:p>
    <w:p w14:paraId="59388D88"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ópia d ata de eleição e/ou ato de designação das pessoas habilitadas a representar a pessoa jurídica, se for o caso;</w:t>
      </w:r>
    </w:p>
    <w:p w14:paraId="699A828E"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78F6DD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arteira de identidade e prova de inscrição no Cadastro de Pessoas Físicas (CPF) dos representantes legais da pessoa jurídica;</w:t>
      </w:r>
    </w:p>
    <w:p w14:paraId="04765676"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5B5DFD">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Declaração constante no </w:t>
      </w:r>
      <w:r w:rsidRPr="00217F40">
        <w:rPr>
          <w:rFonts w:ascii="Arial" w:hAnsi="Arial" w:cs="Arial"/>
          <w:b/>
          <w:bCs/>
          <w:sz w:val="22"/>
          <w:szCs w:val="22"/>
        </w:rPr>
        <w:t>ANEXO I - DECLARAÇÃO</w:t>
      </w:r>
      <w:r w:rsidRPr="00217F40">
        <w:rPr>
          <w:rFonts w:ascii="Arial" w:hAnsi="Arial" w:cs="Arial"/>
          <w:bCs/>
          <w:sz w:val="22"/>
          <w:szCs w:val="22"/>
        </w:rPr>
        <w:t xml:space="preserve"> do presente Edital de Chamamento Público para Apoio, assinada pelo representante legal da Pessoa Jurídica, com informação de que a proponente e seus dirigentes não incorrem em quaisquer das vedações previstas no artigo 39 da Lei nº 13.019, de 2014, contendo, inclusive, declaração de que atende o artigo 7º, inciso XXXIII, da Constituição Federal;</w:t>
      </w:r>
    </w:p>
    <w:p w14:paraId="4ADF8F8F"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lastRenderedPageBreak/>
        <w:t>(  )</w:t>
      </w:r>
      <w:proofErr w:type="gramEnd"/>
      <w:r w:rsidRPr="00217F40">
        <w:rPr>
          <w:rFonts w:ascii="Arial" w:hAnsi="Arial" w:cs="Arial"/>
          <w:bCs/>
          <w:sz w:val="22"/>
          <w:szCs w:val="22"/>
        </w:rPr>
        <w:t xml:space="preserve"> Certidão de Registro e Quitação de Pessoa Física (CRQPF) dos(das) arquitetos(as) e urbanistas</w:t>
      </w:r>
      <w:r w:rsidRPr="00217F40" w:rsidDel="002811E0">
        <w:rPr>
          <w:rFonts w:ascii="Arial" w:hAnsi="Arial" w:cs="Arial"/>
          <w:bCs/>
          <w:sz w:val="22"/>
          <w:szCs w:val="22"/>
        </w:rPr>
        <w:t xml:space="preserve"> </w:t>
      </w:r>
      <w:r w:rsidRPr="00217F40">
        <w:rPr>
          <w:rFonts w:ascii="Arial" w:hAnsi="Arial" w:cs="Arial"/>
          <w:bCs/>
          <w:sz w:val="22"/>
          <w:szCs w:val="22"/>
        </w:rPr>
        <w:t>integrantes do projeto;</w:t>
      </w:r>
    </w:p>
    <w:p w14:paraId="7D933E9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claração Negativa de Antecedentes Ético-Disciplinares dos(das) arquitetos(as) e urbanistas integrantes do projeto;</w:t>
      </w:r>
    </w:p>
    <w:p w14:paraId="14D5C276"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 xml:space="preserve">(  ) Demonstração de existência de relação jurídica válida entre a proponente e os(as) arquitetos(as) e urbanistas integrantes do projeto acima elencados, entendendo-se como tal, </w:t>
      </w:r>
      <w:r w:rsidR="006D3DBD" w:rsidRPr="006D3DBD">
        <w:rPr>
          <w:rFonts w:ascii="Arial" w:hAnsi="Arial" w:cs="Arial"/>
          <w:bCs/>
          <w:sz w:val="22"/>
          <w:szCs w:val="22"/>
        </w:rPr>
        <w:t xml:space="preserve"> o sócio, o administrador ou o diretor que comprove seu vínculo por intermédio de contrato social/estatuto social/ata de eleição</w:t>
      </w:r>
      <w:r w:rsidRPr="00217F40">
        <w:rPr>
          <w:rFonts w:ascii="Arial" w:hAnsi="Arial" w:cs="Arial"/>
          <w:bCs/>
          <w:sz w:val="22"/>
          <w:szCs w:val="22"/>
        </w:rPr>
        <w:t>; o empregado devidamente registrado em Carteira de Trabalho e Previdência Social; e o prestador de serviços com contrato escrito firmado com a proponente, ou com declaração de compromisso de vinculação contratual futura, caso a proponente celebre o termo de fomento.</w:t>
      </w:r>
    </w:p>
    <w:p w14:paraId="6791EFF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de Registro e Quitação de Pessoa Jurídica (CRQPJ) da pessoa jurídica proponente que possuir em seu objeto social atividades privativas de arquitetura e urbanismo ou atividades compartilhadas que tenham arquitetos(as) e urbanistas como responsáveis técnicos; e</w:t>
      </w:r>
    </w:p>
    <w:p w14:paraId="64B00BC1"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w:t>
      </w:r>
      <w:r w:rsidRPr="00217F40">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50BFE552"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instrumentos de parceria firmados com órgãos e entidades da administração pública, organismos internacionais, empresas ou organizações da sociedade civil;</w:t>
      </w:r>
    </w:p>
    <w:p w14:paraId="6CCD5E71"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relatórios de atividades com comprovação das ações desenvolvidas;</w:t>
      </w:r>
    </w:p>
    <w:p w14:paraId="1DAD0539"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ublicações, pesquisas e outras formas de produção de conhecimento realizadas pela proponente ou a respeito dela;</w:t>
      </w:r>
    </w:p>
    <w:p w14:paraId="11AE0C0A"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currículos profissionais de integrantes da proponente, sejam dirigentes, conselheiros, associados, cooperados, empregados, entre outros;</w:t>
      </w:r>
    </w:p>
    <w:p w14:paraId="5D10952D"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6037CC5E"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rêmios de relevância recebidos no País ou no exterior pela proponente.</w:t>
      </w:r>
    </w:p>
    <w:p w14:paraId="57A81700"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p>
    <w:p w14:paraId="66874792"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lastRenderedPageBreak/>
        <w:t>PROVAS DE REGULARIDADE FISCAL - ARQUIVO Nº 01:</w:t>
      </w:r>
    </w:p>
    <w:p w14:paraId="6ED18D7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conjunta negativa, ou positiva com efeito de negativa, de débitos relativos a tributos e </w:t>
      </w:r>
      <w:r w:rsidRPr="00217F40">
        <w:rPr>
          <w:rFonts w:ascii="Arial" w:hAnsi="Arial" w:cs="Arial"/>
          <w:bCs/>
          <w:sz w:val="22"/>
          <w:szCs w:val="22"/>
          <w:u w:val="single"/>
        </w:rPr>
        <w:t>contribuições federais e a dívida ativa da União</w:t>
      </w:r>
      <w:r w:rsidRPr="00217F40">
        <w:rPr>
          <w:rFonts w:ascii="Arial" w:hAnsi="Arial" w:cs="Arial"/>
          <w:bCs/>
          <w:sz w:val="22"/>
          <w:szCs w:val="22"/>
        </w:rPr>
        <w:t>, expedida pelo órgão da Receita Federal do Brasil;</w:t>
      </w:r>
    </w:p>
    <w:p w14:paraId="782C2D58"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ficado de regularidade para com o </w:t>
      </w:r>
      <w:r w:rsidRPr="00217F40">
        <w:rPr>
          <w:rFonts w:ascii="Arial" w:hAnsi="Arial" w:cs="Arial"/>
          <w:bCs/>
          <w:sz w:val="22"/>
          <w:szCs w:val="22"/>
          <w:u w:val="single"/>
        </w:rPr>
        <w:t>Fundo de Garantia por Tempo de Serviço (FGTS)</w:t>
      </w:r>
      <w:r w:rsidRPr="00217F40">
        <w:rPr>
          <w:rFonts w:ascii="Arial" w:hAnsi="Arial" w:cs="Arial"/>
          <w:bCs/>
          <w:sz w:val="22"/>
          <w:szCs w:val="22"/>
        </w:rPr>
        <w:t>, expedido pela Caixa Econômica Federal;</w:t>
      </w:r>
    </w:p>
    <w:p w14:paraId="51D48E9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ões negativas ou positivas com efeitos de negativas, de </w:t>
      </w:r>
      <w:r w:rsidRPr="00217F40">
        <w:rPr>
          <w:rFonts w:ascii="Arial" w:hAnsi="Arial" w:cs="Arial"/>
          <w:bCs/>
          <w:sz w:val="22"/>
          <w:szCs w:val="22"/>
          <w:u w:val="single"/>
        </w:rPr>
        <w:t>tributos estaduais e municipais</w:t>
      </w:r>
      <w:r w:rsidRPr="00217F40">
        <w:rPr>
          <w:rFonts w:ascii="Arial" w:hAnsi="Arial" w:cs="Arial"/>
          <w:bCs/>
          <w:sz w:val="22"/>
          <w:szCs w:val="22"/>
        </w:rPr>
        <w:t>, ou, em se tratando de contribuinte isento, cópia do documento de isenção, emitidos pelo órgão competente do Estado e do Município;</w:t>
      </w:r>
    </w:p>
    <w:p w14:paraId="626E256B"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negativa ou positiva com efeito de negativa, de </w:t>
      </w:r>
      <w:r w:rsidRPr="00217F40">
        <w:rPr>
          <w:rFonts w:ascii="Arial" w:hAnsi="Arial" w:cs="Arial"/>
          <w:bCs/>
          <w:sz w:val="22"/>
          <w:szCs w:val="22"/>
          <w:u w:val="single"/>
        </w:rPr>
        <w:t>débitos trabalhistas</w:t>
      </w:r>
      <w:r w:rsidRPr="00217F40">
        <w:rPr>
          <w:rFonts w:ascii="Arial" w:hAnsi="Arial" w:cs="Arial"/>
          <w:bCs/>
          <w:sz w:val="22"/>
          <w:szCs w:val="22"/>
        </w:rPr>
        <w:t>, expedida pelo TST – Tribunal Superior do Trabalho.</w:t>
      </w:r>
    </w:p>
    <w:p w14:paraId="369E646C"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57F41F2"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formulário para solicitar apoio (</w:t>
      </w:r>
      <w:r w:rsidRPr="00217F40">
        <w:rPr>
          <w:rFonts w:ascii="Arial" w:hAnsi="Arial" w:cs="Arial"/>
          <w:b/>
          <w:sz w:val="22"/>
          <w:szCs w:val="22"/>
        </w:rPr>
        <w:t>ANEXO II – PROPOSTA E PLANO DE TRABALHO</w:t>
      </w:r>
      <w:r w:rsidRPr="00217F40">
        <w:rPr>
          <w:rFonts w:ascii="Arial" w:hAnsi="Arial" w:cs="Arial"/>
          <w:bCs/>
          <w:sz w:val="22"/>
          <w:szCs w:val="22"/>
        </w:rPr>
        <w:t xml:space="preserve">) – </w:t>
      </w:r>
      <w:r w:rsidRPr="00217F40">
        <w:rPr>
          <w:rFonts w:ascii="Arial" w:hAnsi="Arial" w:cs="Arial"/>
          <w:b/>
          <w:sz w:val="22"/>
          <w:szCs w:val="22"/>
        </w:rPr>
        <w:t>ARQUIVO Nº 02</w:t>
      </w:r>
      <w:r w:rsidRPr="00217F40">
        <w:rPr>
          <w:rFonts w:ascii="Arial" w:hAnsi="Arial" w:cs="Arial"/>
          <w:bCs/>
          <w:sz w:val="22"/>
          <w:szCs w:val="22"/>
        </w:rPr>
        <w:t>.</w:t>
      </w:r>
    </w:p>
    <w:p w14:paraId="2E11E264"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F26EB5E" w14:textId="7574D4B6" w:rsidR="00B00245" w:rsidRDefault="00B00245" w:rsidP="00C869AD">
      <w:pPr>
        <w:pStyle w:val="NormalWeb"/>
        <w:tabs>
          <w:tab w:val="left" w:pos="567"/>
          <w:tab w:val="left" w:pos="851"/>
          <w:tab w:val="left" w:pos="1701"/>
          <w:tab w:val="left" w:pos="9632"/>
        </w:tabs>
        <w:spacing w:line="360" w:lineRule="auto"/>
        <w:rPr>
          <w:rFonts w:ascii="Arial" w:hAnsi="Arial" w:cs="Arial"/>
          <w:b/>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ata limite para o envio eletrônico, no e-mail </w:t>
      </w:r>
      <w:hyperlink r:id="rId8" w:history="1">
        <w:r w:rsidRPr="00217F40">
          <w:rPr>
            <w:rStyle w:val="Hyperlink"/>
            <w:rFonts w:ascii="Arial" w:hAnsi="Arial" w:cs="Arial"/>
            <w:bCs/>
            <w:color w:val="auto"/>
            <w:sz w:val="22"/>
            <w:szCs w:val="22"/>
          </w:rPr>
          <w:t>patrocinio@caumg.gov.br</w:t>
        </w:r>
      </w:hyperlink>
      <w:r w:rsidRPr="00217F40">
        <w:rPr>
          <w:rFonts w:ascii="Arial" w:hAnsi="Arial" w:cs="Arial"/>
          <w:bCs/>
          <w:sz w:val="22"/>
          <w:szCs w:val="22"/>
        </w:rPr>
        <w:t xml:space="preserve">, </w:t>
      </w:r>
      <w:r w:rsidR="00FF0DD4" w:rsidRPr="00FF0DD4">
        <w:rPr>
          <w:rFonts w:ascii="Arial" w:hAnsi="Arial" w:cs="Arial"/>
          <w:b/>
          <w:sz w:val="22"/>
          <w:szCs w:val="22"/>
        </w:rPr>
        <w:t xml:space="preserve">até </w:t>
      </w:r>
      <w:r w:rsidR="00E3215C">
        <w:rPr>
          <w:rFonts w:ascii="Arial" w:hAnsi="Arial" w:cs="Arial"/>
          <w:b/>
          <w:sz w:val="22"/>
          <w:szCs w:val="22"/>
        </w:rPr>
        <w:t>1</w:t>
      </w:r>
      <w:r w:rsidR="00A10B8B">
        <w:rPr>
          <w:rFonts w:ascii="Arial" w:hAnsi="Arial" w:cs="Arial"/>
          <w:b/>
          <w:sz w:val="22"/>
          <w:szCs w:val="22"/>
        </w:rPr>
        <w:t>5</w:t>
      </w:r>
      <w:r w:rsidR="00FF0DD4" w:rsidRPr="00FF0DD4">
        <w:rPr>
          <w:rFonts w:ascii="Arial" w:hAnsi="Arial" w:cs="Arial"/>
          <w:b/>
          <w:sz w:val="22"/>
          <w:szCs w:val="22"/>
        </w:rPr>
        <w:t xml:space="preserve"> de </w:t>
      </w:r>
      <w:r w:rsidR="00E3215C">
        <w:rPr>
          <w:rFonts w:ascii="Arial" w:hAnsi="Arial" w:cs="Arial"/>
          <w:b/>
          <w:sz w:val="22"/>
          <w:szCs w:val="22"/>
        </w:rPr>
        <w:t>maio</w:t>
      </w:r>
      <w:r w:rsidR="00FF0DD4" w:rsidRPr="00FF0DD4">
        <w:rPr>
          <w:rFonts w:ascii="Arial" w:hAnsi="Arial" w:cs="Arial"/>
          <w:b/>
          <w:sz w:val="22"/>
          <w:szCs w:val="22"/>
        </w:rPr>
        <w:t xml:space="preserve"> de 202</w:t>
      </w:r>
      <w:r w:rsidR="00E3215C">
        <w:rPr>
          <w:rFonts w:ascii="Arial" w:hAnsi="Arial" w:cs="Arial"/>
          <w:b/>
          <w:sz w:val="22"/>
          <w:szCs w:val="22"/>
        </w:rPr>
        <w:t>3</w:t>
      </w:r>
      <w:r w:rsidR="00FF0DD4" w:rsidRPr="00FF0DD4">
        <w:rPr>
          <w:rFonts w:ascii="Arial" w:hAnsi="Arial" w:cs="Arial"/>
          <w:b/>
          <w:sz w:val="22"/>
          <w:szCs w:val="22"/>
        </w:rPr>
        <w:t>, às 18h.</w:t>
      </w:r>
    </w:p>
    <w:p w14:paraId="13207B93" w14:textId="77777777" w:rsidR="00FF0DD4" w:rsidRPr="00217F40" w:rsidRDefault="00FF0DD4" w:rsidP="00C869AD">
      <w:pPr>
        <w:pStyle w:val="NormalWeb"/>
        <w:tabs>
          <w:tab w:val="left" w:pos="567"/>
          <w:tab w:val="left" w:pos="851"/>
          <w:tab w:val="left" w:pos="1701"/>
          <w:tab w:val="left" w:pos="9632"/>
        </w:tabs>
        <w:spacing w:line="360" w:lineRule="auto"/>
        <w:rPr>
          <w:rFonts w:ascii="Arial" w:hAnsi="Arial" w:cs="Arial"/>
          <w:bCs/>
          <w:sz w:val="22"/>
          <w:szCs w:val="22"/>
        </w:rPr>
      </w:pPr>
    </w:p>
    <w:p w14:paraId="603164C8"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217F40">
        <w:rPr>
          <w:rFonts w:ascii="Arial" w:hAnsi="Arial" w:cs="Arial"/>
          <w:b/>
          <w:sz w:val="22"/>
          <w:szCs w:val="22"/>
          <w:u w:val="single"/>
        </w:rPr>
        <w:t>Não será admitida a entrega de documentação contendo assinaturas digitalizadas ou escaneadas (inserção de imagem de assinatura em documento). A documentação poderá ser assinada em certificado digital (ICP Brasil) ou poderá ser impressa e assinada no papel, seguida de digitalização.</w:t>
      </w:r>
    </w:p>
    <w:p w14:paraId="61F43734"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0F6AAF7" w14:textId="77777777" w:rsidR="00B00245" w:rsidRPr="00217F40" w:rsidRDefault="00B00245" w:rsidP="00C869AD">
      <w:pPr>
        <w:spacing w:line="360" w:lineRule="auto"/>
        <w:rPr>
          <w:rFonts w:ascii="Arial" w:eastAsia="Cambria" w:hAnsi="Arial" w:cs="Arial"/>
          <w:b/>
          <w:sz w:val="22"/>
          <w:szCs w:val="22"/>
        </w:rPr>
      </w:pPr>
      <w:r w:rsidRPr="00217F40">
        <w:rPr>
          <w:rFonts w:ascii="Arial" w:hAnsi="Arial" w:cs="Arial"/>
          <w:b/>
          <w:sz w:val="22"/>
          <w:szCs w:val="22"/>
        </w:rPr>
        <w:br w:type="page"/>
      </w:r>
    </w:p>
    <w:p w14:paraId="4209C735"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217F40">
        <w:rPr>
          <w:rFonts w:ascii="Arial" w:hAnsi="Arial" w:cs="Arial"/>
          <w:b/>
          <w:bCs/>
          <w:sz w:val="22"/>
          <w:szCs w:val="22"/>
        </w:rPr>
        <w:lastRenderedPageBreak/>
        <w:t>PESSOA JURÍDICA DE DIREITO PÚBLICO (CAPÍTULO XIII DO EDITAL)</w:t>
      </w:r>
    </w:p>
    <w:p w14:paraId="0C2C114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1A070AC"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t>DOCUMENTOS VIGENTES DE HABILITAÇÃO - ARQUIVO Nº 01:</w:t>
      </w:r>
    </w:p>
    <w:p w14:paraId="530F24B7"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omprovante de inscrição no Cadastro Nacional da Pessoa Jurídica – CNPJ, emitido no sítio eletrônico oficial da Secretaria da Receita Federal do Brasil;</w:t>
      </w:r>
    </w:p>
    <w:p w14:paraId="07005D18"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FF0DD4">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Declaração constante no </w:t>
      </w:r>
      <w:r w:rsidRPr="00217F40">
        <w:rPr>
          <w:rFonts w:ascii="Arial" w:hAnsi="Arial" w:cs="Arial"/>
          <w:b/>
          <w:bCs/>
          <w:sz w:val="22"/>
          <w:szCs w:val="22"/>
        </w:rPr>
        <w:t>ANEXO I - DECLARAÇÃO</w:t>
      </w:r>
      <w:r w:rsidRPr="00217F40">
        <w:rPr>
          <w:rFonts w:ascii="Arial" w:hAnsi="Arial" w:cs="Arial"/>
          <w:bCs/>
          <w:sz w:val="22"/>
          <w:szCs w:val="22"/>
        </w:rPr>
        <w:t xml:space="preserve"> do presente Edital de Chamamento Público para Apoio, assinada pelo representante legal da proponente, com informação de que a proponente e seus dirigentes não incorrem em quaisquer das vedações previstas no artigo 39 da Lei nº 13.019, de 2014, contendo, inclusive, declaração de que atende o artigo 7º, inciso XXXIII, da Constituição Federal;</w:t>
      </w:r>
    </w:p>
    <w:p w14:paraId="340028A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FF0DD4">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Certidão de Registro e Quitação de Pessoa Física (CRQPF) dos(das) arquitetos(as) e urbanistas</w:t>
      </w:r>
      <w:r w:rsidRPr="00217F40" w:rsidDel="002811E0">
        <w:rPr>
          <w:rFonts w:ascii="Arial" w:hAnsi="Arial" w:cs="Arial"/>
          <w:bCs/>
          <w:sz w:val="22"/>
          <w:szCs w:val="22"/>
        </w:rPr>
        <w:t xml:space="preserve"> </w:t>
      </w:r>
      <w:r w:rsidRPr="00217F40">
        <w:rPr>
          <w:rFonts w:ascii="Arial" w:hAnsi="Arial" w:cs="Arial"/>
          <w:bCs/>
          <w:sz w:val="22"/>
          <w:szCs w:val="22"/>
        </w:rPr>
        <w:t xml:space="preserve">integrantes do projeto; </w:t>
      </w:r>
    </w:p>
    <w:p w14:paraId="05254F37"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claração Negativa de Antecedentes Ético-Disciplinares dos(das) arquitetos(as) e urbanistas integrantes do projeto;</w:t>
      </w:r>
    </w:p>
    <w:p w14:paraId="035CA6B5"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monstração de existência de relação jurídica válida entre a proponente e os(as) arquitetos(as) e urbanistas integrantes do projeto acima elencados, entendendo-se como tal, o servidor público ou empregado público que exerce atribuições relativas ao campo da Arquitetura e Urbanismo;</w:t>
      </w:r>
    </w:p>
    <w:p w14:paraId="14742A4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arteira de identidade e prova de inscrição no Cadastro de Pessoas Físicas (CPF) dos representantes legais da proponente.</w:t>
      </w:r>
    </w:p>
    <w:p w14:paraId="47877675"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w:t>
      </w:r>
      <w:r w:rsidRPr="00217F40">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32D83FF8"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instrumentos de parceria firmados com órgãos e entidades da administração pública, organismos internacionais, empresas ou organizações da sociedade civil;</w:t>
      </w:r>
    </w:p>
    <w:p w14:paraId="2D1AE24A"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relatórios de atividades com comprovação das ações desenvolvidas;</w:t>
      </w:r>
    </w:p>
    <w:p w14:paraId="7B67F883"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ublicações, pesquisas e outras formas de produção de conhecimento realizadas pela proponente ou a respeito dela;</w:t>
      </w:r>
    </w:p>
    <w:p w14:paraId="5EB5AC4E"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currículos profissionais de integrantes da proponente, sejam dirigentes, conselheiros, associados, cooperados, empregados, entre outros;</w:t>
      </w:r>
    </w:p>
    <w:p w14:paraId="7AA009C5"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 xml:space="preserve">declarações de experiência prévia e de capacidade técnica no desenvolvimento de atividades ou projetos relacionados ao objeto da parceria ou de natureza semelhante, emitidas por órgãos públicos, </w:t>
      </w:r>
      <w:r w:rsidRPr="00217F40">
        <w:rPr>
          <w:rFonts w:ascii="Arial" w:hAnsi="Arial" w:cs="Arial"/>
          <w:lang w:val="pt-BR"/>
        </w:rPr>
        <w:lastRenderedPageBreak/>
        <w:t>instituições de ensino, redes, organizações da sociedade civil, movimentos sociais, empresas públicas ou privadas, conselhos, comissões ou comitês de políticas públicas; ou</w:t>
      </w:r>
    </w:p>
    <w:p w14:paraId="68A3B7CF" w14:textId="77777777" w:rsidR="00B00245" w:rsidRPr="005F02DC" w:rsidRDefault="00B00245" w:rsidP="00947992">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rêmios de relevância recebidos no País ou no exterior pela proponente.</w:t>
      </w:r>
    </w:p>
    <w:p w14:paraId="6BCF7A1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
    <w:p w14:paraId="118C4BF5"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217F40">
        <w:rPr>
          <w:rFonts w:ascii="Arial" w:hAnsi="Arial" w:cs="Arial"/>
          <w:b/>
          <w:sz w:val="22"/>
          <w:szCs w:val="22"/>
          <w:u w:val="single"/>
        </w:rPr>
        <w:t>PROVAS DE REGULARIDADE FISCAL - ARQUIVO Nº 01:</w:t>
      </w:r>
    </w:p>
    <w:p w14:paraId="4E4AAA14"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FF0DD4">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Certidão conjunta negativa, ou positiva com efeito de negativa, de débitos relativos a tributos e </w:t>
      </w:r>
      <w:r w:rsidRPr="00217F40">
        <w:rPr>
          <w:rFonts w:ascii="Arial" w:hAnsi="Arial" w:cs="Arial"/>
          <w:bCs/>
          <w:sz w:val="22"/>
          <w:szCs w:val="22"/>
          <w:u w:val="single"/>
        </w:rPr>
        <w:t>contribuições federais e a dívida ativa da União</w:t>
      </w:r>
      <w:r w:rsidRPr="00217F40">
        <w:rPr>
          <w:rFonts w:ascii="Arial" w:hAnsi="Arial" w:cs="Arial"/>
          <w:bCs/>
          <w:sz w:val="22"/>
          <w:szCs w:val="22"/>
        </w:rPr>
        <w:t>, expedida pelo órgão da Receita Federal do Brasil;</w:t>
      </w:r>
    </w:p>
    <w:p w14:paraId="216BA45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w:t>
      </w:r>
      <w:r w:rsidR="00FF0DD4">
        <w:rPr>
          <w:rFonts w:ascii="Arial" w:hAnsi="Arial" w:cs="Arial"/>
          <w:bCs/>
          <w:sz w:val="22"/>
          <w:szCs w:val="22"/>
        </w:rPr>
        <w:t xml:space="preserve"> </w:t>
      </w:r>
      <w:r w:rsidRPr="00217F40">
        <w:rPr>
          <w:rFonts w:ascii="Arial" w:hAnsi="Arial" w:cs="Arial"/>
          <w:bCs/>
          <w:sz w:val="22"/>
          <w:szCs w:val="22"/>
        </w:rPr>
        <w:t xml:space="preserve"> )</w:t>
      </w:r>
      <w:proofErr w:type="gramEnd"/>
      <w:r w:rsidRPr="00217F40">
        <w:rPr>
          <w:rFonts w:ascii="Arial" w:hAnsi="Arial" w:cs="Arial"/>
          <w:bCs/>
          <w:sz w:val="22"/>
          <w:szCs w:val="22"/>
        </w:rPr>
        <w:t xml:space="preserve"> Certificado de regularidade para com o </w:t>
      </w:r>
      <w:r w:rsidRPr="00217F40">
        <w:rPr>
          <w:rFonts w:ascii="Arial" w:hAnsi="Arial" w:cs="Arial"/>
          <w:bCs/>
          <w:sz w:val="22"/>
          <w:szCs w:val="22"/>
          <w:u w:val="single"/>
        </w:rPr>
        <w:t>Fundo de Garantia por Tempo de Serviço (FGTS)</w:t>
      </w:r>
      <w:r w:rsidRPr="00217F40">
        <w:rPr>
          <w:rFonts w:ascii="Arial" w:hAnsi="Arial" w:cs="Arial"/>
          <w:bCs/>
          <w:sz w:val="22"/>
          <w:szCs w:val="22"/>
        </w:rPr>
        <w:t>, expedido pela Caixa Econômica Federal;</w:t>
      </w:r>
    </w:p>
    <w:p w14:paraId="398BBC9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ões negativas ou positivas com efeitos de negativas, de </w:t>
      </w:r>
      <w:r w:rsidRPr="00217F40">
        <w:rPr>
          <w:rFonts w:ascii="Arial" w:hAnsi="Arial" w:cs="Arial"/>
          <w:bCs/>
          <w:sz w:val="22"/>
          <w:szCs w:val="22"/>
          <w:u w:val="single"/>
        </w:rPr>
        <w:t>tributos estaduais e municipais</w:t>
      </w:r>
      <w:r w:rsidRPr="00217F40">
        <w:rPr>
          <w:rFonts w:ascii="Arial" w:hAnsi="Arial" w:cs="Arial"/>
          <w:bCs/>
          <w:sz w:val="22"/>
          <w:szCs w:val="22"/>
        </w:rPr>
        <w:t>, ou, em se tratando de contribuinte isento, cópia do documento de isenção, emitidos pelo órgão competente do Estado e do Município;</w:t>
      </w:r>
    </w:p>
    <w:p w14:paraId="5D89D23F" w14:textId="77777777" w:rsidR="002835CA" w:rsidRDefault="00B00245" w:rsidP="002835CA">
      <w:pPr>
        <w:pStyle w:val="NormalWeb"/>
        <w:tabs>
          <w:tab w:val="left" w:pos="567"/>
          <w:tab w:val="left" w:pos="851"/>
          <w:tab w:val="left" w:pos="1701"/>
          <w:tab w:val="left" w:pos="9632"/>
        </w:tabs>
        <w:spacing w:line="360" w:lineRule="auto"/>
        <w:jc w:val="both"/>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negativa ou positiva com efeito de negativa, de </w:t>
      </w:r>
      <w:r w:rsidRPr="00217F40">
        <w:rPr>
          <w:rFonts w:ascii="Arial" w:hAnsi="Arial" w:cs="Arial"/>
          <w:bCs/>
          <w:sz w:val="22"/>
          <w:szCs w:val="22"/>
          <w:u w:val="single"/>
        </w:rPr>
        <w:t>débitos trabalhistas</w:t>
      </w:r>
      <w:r w:rsidRPr="00217F40">
        <w:rPr>
          <w:rFonts w:ascii="Arial" w:hAnsi="Arial" w:cs="Arial"/>
          <w:bCs/>
          <w:sz w:val="22"/>
          <w:szCs w:val="22"/>
        </w:rPr>
        <w:t>, expedida pelo TST – Tribunal Superior do Trabalho.</w:t>
      </w:r>
      <w:r w:rsidR="002835CA" w:rsidRPr="002835CA">
        <w:t xml:space="preserve"> </w:t>
      </w:r>
    </w:p>
    <w:p w14:paraId="37999F20" w14:textId="53A3851D" w:rsidR="002835CA" w:rsidRPr="002835CA" w:rsidRDefault="002835CA" w:rsidP="002835CA">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 xml:space="preserve">( </w:t>
      </w:r>
      <w:r>
        <w:rPr>
          <w:rFonts w:ascii="Arial" w:hAnsi="Arial" w:cs="Arial"/>
          <w:bCs/>
          <w:sz w:val="22"/>
          <w:szCs w:val="22"/>
        </w:rPr>
        <w:t xml:space="preserve">  </w:t>
      </w:r>
      <w:r w:rsidRPr="00217F40">
        <w:rPr>
          <w:rFonts w:ascii="Arial" w:hAnsi="Arial" w:cs="Arial"/>
          <w:bCs/>
          <w:sz w:val="22"/>
          <w:szCs w:val="22"/>
        </w:rPr>
        <w:t xml:space="preserve">) </w:t>
      </w:r>
      <w:r w:rsidRPr="002835CA">
        <w:rPr>
          <w:rFonts w:ascii="Arial" w:hAnsi="Arial" w:cs="Arial"/>
          <w:bCs/>
          <w:sz w:val="22"/>
          <w:szCs w:val="22"/>
        </w:rPr>
        <w:t>Regularidade perante o Poder Público Federal, conforme consulta ao Cadastro Informativo dos Créditos não Quitados do Setor Público Federal -CADIN, cuja verificação da existência de débitos perante os órgãos e entidades do Poder Público Federal atende o disposto no art. 6º da Lei nº 10.522, de 2002, sendo sua comprovação verificada por meio da informação do cadastro mantido no Sistema de Informações do Banco Central do Brasil - SISBACEN, do Banco Central do Brasil -BACEN, e de acordo com os procedimentos da referida Lei;</w:t>
      </w:r>
    </w:p>
    <w:p w14:paraId="1B7A4D6B" w14:textId="35BD6643" w:rsidR="002835CA" w:rsidRPr="002835CA" w:rsidRDefault="002835CA" w:rsidP="002835CA">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w:t>
      </w:r>
      <w:r w:rsidRPr="002835CA">
        <w:rPr>
          <w:rFonts w:ascii="Arial" w:hAnsi="Arial" w:cs="Arial"/>
          <w:bCs/>
          <w:sz w:val="22"/>
          <w:szCs w:val="22"/>
        </w:rPr>
        <w:t>Regularidade quanto à Prestação de Contas de Recursos Federais recebidos anteriormente, mediante consulta:</w:t>
      </w:r>
    </w:p>
    <w:p w14:paraId="3DF8BD97" w14:textId="3E08E0F2" w:rsidR="002835CA" w:rsidRPr="002835CA" w:rsidRDefault="002835CA" w:rsidP="002835CA">
      <w:pPr>
        <w:pStyle w:val="NormalWeb"/>
        <w:tabs>
          <w:tab w:val="left" w:pos="567"/>
          <w:tab w:val="left" w:pos="851"/>
          <w:tab w:val="left" w:pos="1701"/>
          <w:tab w:val="left" w:pos="9632"/>
        </w:tabs>
        <w:spacing w:line="360" w:lineRule="auto"/>
        <w:jc w:val="both"/>
        <w:rPr>
          <w:rFonts w:ascii="Arial" w:hAnsi="Arial" w:cs="Arial"/>
          <w:bCs/>
          <w:sz w:val="22"/>
          <w:szCs w:val="22"/>
        </w:rPr>
      </w:pPr>
      <w:r>
        <w:rPr>
          <w:rFonts w:ascii="Arial" w:hAnsi="Arial" w:cs="Arial"/>
          <w:bCs/>
          <w:sz w:val="22"/>
          <w:szCs w:val="22"/>
        </w:rPr>
        <w:tab/>
      </w:r>
      <w:r w:rsidRPr="002835CA">
        <w:rPr>
          <w:rFonts w:ascii="Arial" w:hAnsi="Arial" w:cs="Arial"/>
          <w:bCs/>
          <w:sz w:val="22"/>
          <w:szCs w:val="22"/>
        </w:rPr>
        <w:t>a) ao Subsistema Transferências do Sistema de Administração Financeira do Governo Federal - SIAFI, da Secretaria do Tesouro Nacional - STN, para os instrumentos firmados sob a égide da Instrução Normativa STN nº 1, de 15 de janeiro de 1997;</w:t>
      </w:r>
    </w:p>
    <w:p w14:paraId="0A8E1AC8" w14:textId="77777777" w:rsidR="002835CA" w:rsidRPr="002835CA" w:rsidRDefault="002835CA" w:rsidP="002835CA">
      <w:pPr>
        <w:pStyle w:val="NormalWeb"/>
        <w:tabs>
          <w:tab w:val="left" w:pos="567"/>
          <w:tab w:val="left" w:pos="851"/>
          <w:tab w:val="left" w:pos="1701"/>
          <w:tab w:val="left" w:pos="9632"/>
        </w:tabs>
        <w:spacing w:line="360" w:lineRule="auto"/>
        <w:jc w:val="both"/>
        <w:rPr>
          <w:rFonts w:ascii="Arial" w:hAnsi="Arial" w:cs="Arial"/>
          <w:bCs/>
          <w:sz w:val="22"/>
          <w:szCs w:val="22"/>
        </w:rPr>
      </w:pPr>
      <w:r w:rsidRPr="002835CA">
        <w:rPr>
          <w:rFonts w:ascii="Arial" w:hAnsi="Arial" w:cs="Arial"/>
          <w:bCs/>
          <w:sz w:val="22"/>
          <w:szCs w:val="22"/>
        </w:rPr>
        <w:tab/>
        <w:t>b) ao SICONV, para aqueles firmados sob a égide da Portaria Interministerial MP/MF/MCT nº 127, de 2008, da Portaria Interministerial nº 507/MP/MF/CGU, de 24 de novembro de 2011, e sob a égide desta Portaria;</w:t>
      </w:r>
    </w:p>
    <w:p w14:paraId="40CE24A0" w14:textId="28B58624" w:rsidR="00B00245" w:rsidRPr="00217F40" w:rsidRDefault="002835CA" w:rsidP="002835CA">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 xml:space="preserve">( </w:t>
      </w:r>
      <w:r>
        <w:rPr>
          <w:rFonts w:ascii="Arial" w:hAnsi="Arial" w:cs="Arial"/>
          <w:bCs/>
          <w:sz w:val="22"/>
          <w:szCs w:val="22"/>
        </w:rPr>
        <w:t xml:space="preserve">  </w:t>
      </w:r>
      <w:r w:rsidRPr="00217F40">
        <w:rPr>
          <w:rFonts w:ascii="Arial" w:hAnsi="Arial" w:cs="Arial"/>
          <w:bCs/>
          <w:sz w:val="22"/>
          <w:szCs w:val="22"/>
        </w:rPr>
        <w:t xml:space="preserve">) </w:t>
      </w:r>
      <w:r w:rsidRPr="002835CA">
        <w:rPr>
          <w:rFonts w:ascii="Arial" w:hAnsi="Arial" w:cs="Arial"/>
          <w:bCs/>
          <w:sz w:val="22"/>
          <w:szCs w:val="22"/>
        </w:rPr>
        <w:t>Regularidade em relação à Adimplência Financeira em Empréstimos e Financiamentos concedidos pela União, e administrados pela Secretaria do Tesouro Nacional - STN, em atendimento ao disposto no art. 25, § 1º, inciso IV, alínea "a", da Lei Complementar nº 101, de 2000, comprovada mediante informação de adimplência prestada pela STN.</w:t>
      </w:r>
    </w:p>
    <w:p w14:paraId="3F5FE41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5CBD4720"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lastRenderedPageBreak/>
        <w:t xml:space="preserve">(  </w:t>
      </w:r>
      <w:proofErr w:type="gramEnd"/>
      <w:r w:rsidRPr="00217F40">
        <w:rPr>
          <w:rFonts w:ascii="Arial" w:hAnsi="Arial" w:cs="Arial"/>
          <w:bCs/>
          <w:sz w:val="22"/>
          <w:szCs w:val="22"/>
        </w:rPr>
        <w:t xml:space="preserve"> ) formulário para solicitar apoio (</w:t>
      </w:r>
      <w:r w:rsidRPr="00217F40">
        <w:rPr>
          <w:rFonts w:ascii="Arial" w:hAnsi="Arial" w:cs="Arial"/>
          <w:b/>
          <w:sz w:val="22"/>
          <w:szCs w:val="22"/>
        </w:rPr>
        <w:t>ANEXO II – PROPOSTA E PLANO DE TRABALHO</w:t>
      </w:r>
      <w:r w:rsidRPr="00217F40">
        <w:rPr>
          <w:rFonts w:ascii="Arial" w:hAnsi="Arial" w:cs="Arial"/>
          <w:bCs/>
          <w:sz w:val="22"/>
          <w:szCs w:val="22"/>
        </w:rPr>
        <w:t xml:space="preserve">) - </w:t>
      </w:r>
      <w:r w:rsidRPr="00217F40">
        <w:rPr>
          <w:rFonts w:ascii="Arial" w:hAnsi="Arial" w:cs="Arial"/>
          <w:b/>
          <w:sz w:val="22"/>
          <w:szCs w:val="22"/>
        </w:rPr>
        <w:t>ARQUIVO Nº 02</w:t>
      </w:r>
      <w:r w:rsidRPr="00217F40">
        <w:rPr>
          <w:rFonts w:ascii="Arial" w:hAnsi="Arial" w:cs="Arial"/>
          <w:bCs/>
          <w:sz w:val="22"/>
          <w:szCs w:val="22"/>
        </w:rPr>
        <w:t>.</w:t>
      </w:r>
    </w:p>
    <w:p w14:paraId="645E867E"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6D239340" w14:textId="1E1140E2" w:rsidR="00E3215C" w:rsidRDefault="00E3215C" w:rsidP="00E3215C">
      <w:pPr>
        <w:pStyle w:val="NormalWeb"/>
        <w:tabs>
          <w:tab w:val="left" w:pos="567"/>
          <w:tab w:val="left" w:pos="851"/>
          <w:tab w:val="left" w:pos="1701"/>
          <w:tab w:val="left" w:pos="9632"/>
        </w:tabs>
        <w:spacing w:line="360" w:lineRule="auto"/>
        <w:rPr>
          <w:rFonts w:ascii="Arial" w:hAnsi="Arial" w:cs="Arial"/>
          <w:b/>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ata limite para o envio eletrônico, no e-mail </w:t>
      </w:r>
      <w:hyperlink r:id="rId9" w:history="1">
        <w:r w:rsidRPr="00217F40">
          <w:rPr>
            <w:rStyle w:val="Hyperlink"/>
            <w:rFonts w:ascii="Arial" w:hAnsi="Arial" w:cs="Arial"/>
            <w:bCs/>
            <w:color w:val="auto"/>
            <w:sz w:val="22"/>
            <w:szCs w:val="22"/>
          </w:rPr>
          <w:t>patrocinio@caumg.gov.br</w:t>
        </w:r>
      </w:hyperlink>
      <w:r w:rsidRPr="00217F40">
        <w:rPr>
          <w:rFonts w:ascii="Arial" w:hAnsi="Arial" w:cs="Arial"/>
          <w:bCs/>
          <w:sz w:val="22"/>
          <w:szCs w:val="22"/>
        </w:rPr>
        <w:t xml:space="preserve">, </w:t>
      </w:r>
      <w:r w:rsidRPr="00FF0DD4">
        <w:rPr>
          <w:rFonts w:ascii="Arial" w:hAnsi="Arial" w:cs="Arial"/>
          <w:b/>
          <w:sz w:val="22"/>
          <w:szCs w:val="22"/>
        </w:rPr>
        <w:t xml:space="preserve">até </w:t>
      </w:r>
      <w:r>
        <w:rPr>
          <w:rFonts w:ascii="Arial" w:hAnsi="Arial" w:cs="Arial"/>
          <w:b/>
          <w:sz w:val="22"/>
          <w:szCs w:val="22"/>
        </w:rPr>
        <w:t>1</w:t>
      </w:r>
      <w:r w:rsidR="00776547">
        <w:rPr>
          <w:rFonts w:ascii="Arial" w:hAnsi="Arial" w:cs="Arial"/>
          <w:b/>
          <w:sz w:val="22"/>
          <w:szCs w:val="22"/>
        </w:rPr>
        <w:t>5</w:t>
      </w:r>
      <w:r w:rsidRPr="00FF0DD4">
        <w:rPr>
          <w:rFonts w:ascii="Arial" w:hAnsi="Arial" w:cs="Arial"/>
          <w:b/>
          <w:sz w:val="22"/>
          <w:szCs w:val="22"/>
        </w:rPr>
        <w:t xml:space="preserve"> de </w:t>
      </w:r>
      <w:r>
        <w:rPr>
          <w:rFonts w:ascii="Arial" w:hAnsi="Arial" w:cs="Arial"/>
          <w:b/>
          <w:sz w:val="22"/>
          <w:szCs w:val="22"/>
        </w:rPr>
        <w:t>maio</w:t>
      </w:r>
      <w:r w:rsidRPr="00FF0DD4">
        <w:rPr>
          <w:rFonts w:ascii="Arial" w:hAnsi="Arial" w:cs="Arial"/>
          <w:b/>
          <w:sz w:val="22"/>
          <w:szCs w:val="22"/>
        </w:rPr>
        <w:t xml:space="preserve"> de 202</w:t>
      </w:r>
      <w:r>
        <w:rPr>
          <w:rFonts w:ascii="Arial" w:hAnsi="Arial" w:cs="Arial"/>
          <w:b/>
          <w:sz w:val="22"/>
          <w:szCs w:val="22"/>
        </w:rPr>
        <w:t>3</w:t>
      </w:r>
      <w:r w:rsidRPr="00FF0DD4">
        <w:rPr>
          <w:rFonts w:ascii="Arial" w:hAnsi="Arial" w:cs="Arial"/>
          <w:b/>
          <w:sz w:val="22"/>
          <w:szCs w:val="22"/>
        </w:rPr>
        <w:t>, às 18h.</w:t>
      </w:r>
    </w:p>
    <w:p w14:paraId="3DA9512A" w14:textId="77777777" w:rsidR="00B00245" w:rsidRPr="00217F40" w:rsidRDefault="00B00245" w:rsidP="00C869AD">
      <w:pPr>
        <w:rPr>
          <w:rFonts w:ascii="Arial" w:eastAsia="Cambria" w:hAnsi="Arial" w:cs="Arial"/>
          <w:bCs/>
          <w:sz w:val="22"/>
          <w:szCs w:val="22"/>
        </w:rPr>
      </w:pPr>
    </w:p>
    <w:p w14:paraId="239B818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217F40">
        <w:rPr>
          <w:rFonts w:ascii="Arial" w:hAnsi="Arial" w:cs="Arial"/>
          <w:b/>
          <w:sz w:val="22"/>
          <w:szCs w:val="22"/>
          <w:u w:val="single"/>
        </w:rPr>
        <w:t>Não será admitida a entrega de documentação contendo assinaturas digitalizadas ou escaneadas (inserção de imagem de assinatura em documento). A documentação poderá ser assinada em certificado digital (ICP Brasil) ou poderá ser impressa e assinada no papel, seguida de digitalização.</w:t>
      </w:r>
    </w:p>
    <w:p w14:paraId="1FC55756" w14:textId="77777777" w:rsidR="00B00245" w:rsidRPr="00217F40" w:rsidRDefault="00B00245" w:rsidP="00C869AD">
      <w:pPr>
        <w:rPr>
          <w:rFonts w:ascii="Arial" w:eastAsia="Cambria" w:hAnsi="Arial" w:cs="Arial"/>
          <w:bCs/>
          <w:sz w:val="22"/>
          <w:szCs w:val="22"/>
        </w:rPr>
      </w:pPr>
    </w:p>
    <w:p w14:paraId="70B44DAA" w14:textId="77777777" w:rsidR="009C4BEC" w:rsidRPr="00217F40" w:rsidRDefault="009C4BEC" w:rsidP="003D28B6">
      <w:pPr>
        <w:autoSpaceDE w:val="0"/>
        <w:autoSpaceDN w:val="0"/>
        <w:adjustRightInd w:val="0"/>
        <w:jc w:val="both"/>
        <w:rPr>
          <w:rFonts w:ascii="Arial" w:hAnsi="Arial" w:cs="Arial"/>
          <w:sz w:val="20"/>
          <w:szCs w:val="20"/>
        </w:rPr>
      </w:pPr>
    </w:p>
    <w:sectPr w:rsidR="009C4BEC" w:rsidRPr="00217F40" w:rsidSect="00C869AD">
      <w:headerReference w:type="default" r:id="rId10"/>
      <w:footerReference w:type="default" r:id="rId11"/>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C7C7" w14:textId="77777777" w:rsidR="006F28E7" w:rsidRDefault="006F28E7" w:rsidP="00EE4FDD">
      <w:r>
        <w:separator/>
      </w:r>
    </w:p>
  </w:endnote>
  <w:endnote w:type="continuationSeparator" w:id="0">
    <w:p w14:paraId="4772EBAD" w14:textId="77777777" w:rsidR="006F28E7" w:rsidRDefault="006F28E7"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2835CA">
                            <w:rPr>
                              <w:rFonts w:ascii="Arial" w:hAnsi="Arial" w:cs="Arial"/>
                              <w:noProof/>
                            </w:rPr>
                            <w:t>6</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26"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2835CA">
                      <w:rPr>
                        <w:rFonts w:ascii="Arial" w:hAnsi="Arial" w:cs="Arial"/>
                        <w:noProof/>
                      </w:rPr>
                      <w:t>6</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869C" w14:textId="77777777" w:rsidR="006F28E7" w:rsidRDefault="006F28E7" w:rsidP="00EE4FDD">
      <w:r>
        <w:separator/>
      </w:r>
    </w:p>
  </w:footnote>
  <w:footnote w:type="continuationSeparator" w:id="0">
    <w:p w14:paraId="665FCAD6" w14:textId="77777777" w:rsidR="006F28E7" w:rsidRDefault="006F28E7"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3"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5"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9"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0"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6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2" w15:restartNumberingAfterBreak="0">
    <w:nsid w:val="3CBA61D7"/>
    <w:multiLevelType w:val="multilevel"/>
    <w:tmpl w:val="17DE06F6"/>
    <w:numStyleLink w:val="Suzana"/>
  </w:abstractNum>
  <w:abstractNum w:abstractNumId="7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78"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2"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4"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0"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1"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2"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9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0"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3"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5"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7"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0"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4"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5"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17"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18"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1"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6"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1"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37"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1"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91180">
    <w:abstractNumId w:val="137"/>
  </w:num>
  <w:num w:numId="2" w16cid:durableId="1497841815">
    <w:abstractNumId w:val="108"/>
  </w:num>
  <w:num w:numId="3" w16cid:durableId="764880961">
    <w:abstractNumId w:val="63"/>
  </w:num>
  <w:num w:numId="4" w16cid:durableId="77027169">
    <w:abstractNumId w:val="44"/>
  </w:num>
  <w:num w:numId="5" w16cid:durableId="211428484">
    <w:abstractNumId w:val="42"/>
  </w:num>
  <w:num w:numId="6" w16cid:durableId="771587668">
    <w:abstractNumId w:val="95"/>
  </w:num>
  <w:num w:numId="7" w16cid:durableId="655107881">
    <w:abstractNumId w:val="94"/>
  </w:num>
  <w:num w:numId="8" w16cid:durableId="2087996479">
    <w:abstractNumId w:val="25"/>
  </w:num>
  <w:num w:numId="9" w16cid:durableId="1805003392">
    <w:abstractNumId w:val="47"/>
  </w:num>
  <w:num w:numId="10" w16cid:durableId="1053315107">
    <w:abstractNumId w:val="40"/>
  </w:num>
  <w:num w:numId="11" w16cid:durableId="715550430">
    <w:abstractNumId w:val="74"/>
  </w:num>
  <w:num w:numId="12" w16cid:durableId="1125124369">
    <w:abstractNumId w:val="118"/>
  </w:num>
  <w:num w:numId="13" w16cid:durableId="252208248">
    <w:abstractNumId w:val="75"/>
  </w:num>
  <w:num w:numId="14" w16cid:durableId="972448562">
    <w:abstractNumId w:val="86"/>
  </w:num>
  <w:num w:numId="15" w16cid:durableId="1173765235">
    <w:abstractNumId w:val="39"/>
  </w:num>
  <w:num w:numId="16" w16cid:durableId="1808812174">
    <w:abstractNumId w:val="1"/>
  </w:num>
  <w:num w:numId="17" w16cid:durableId="20975861">
    <w:abstractNumId w:val="13"/>
  </w:num>
  <w:num w:numId="18" w16cid:durableId="1700082831">
    <w:abstractNumId w:val="103"/>
  </w:num>
  <w:num w:numId="19" w16cid:durableId="1146749210">
    <w:abstractNumId w:val="135"/>
  </w:num>
  <w:num w:numId="20" w16cid:durableId="863396253">
    <w:abstractNumId w:val="125"/>
  </w:num>
  <w:num w:numId="21" w16cid:durableId="1293555626">
    <w:abstractNumId w:val="32"/>
  </w:num>
  <w:num w:numId="22" w16cid:durableId="721565850">
    <w:abstractNumId w:val="136"/>
  </w:num>
  <w:num w:numId="23" w16cid:durableId="1883439714">
    <w:abstractNumId w:val="16"/>
  </w:num>
  <w:num w:numId="24" w16cid:durableId="1481267966">
    <w:abstractNumId w:val="22"/>
  </w:num>
  <w:num w:numId="25" w16cid:durableId="521406008">
    <w:abstractNumId w:val="18"/>
  </w:num>
  <w:num w:numId="26" w16cid:durableId="1690448673">
    <w:abstractNumId w:val="111"/>
  </w:num>
  <w:num w:numId="27" w16cid:durableId="1702437182">
    <w:abstractNumId w:val="68"/>
  </w:num>
  <w:num w:numId="28" w16cid:durableId="1089306292">
    <w:abstractNumId w:val="97"/>
  </w:num>
  <w:num w:numId="29" w16cid:durableId="1707753994">
    <w:abstractNumId w:val="77"/>
  </w:num>
  <w:num w:numId="30" w16cid:durableId="649359341">
    <w:abstractNumId w:val="117"/>
  </w:num>
  <w:num w:numId="31" w16cid:durableId="1766999230">
    <w:abstractNumId w:val="91"/>
  </w:num>
  <w:num w:numId="32" w16cid:durableId="704407973">
    <w:abstractNumId w:val="89"/>
  </w:num>
  <w:num w:numId="33" w16cid:durableId="655845450">
    <w:abstractNumId w:val="59"/>
  </w:num>
  <w:num w:numId="34" w16cid:durableId="2086143253">
    <w:abstractNumId w:val="71"/>
  </w:num>
  <w:num w:numId="35" w16cid:durableId="756363991">
    <w:abstractNumId w:val="93"/>
  </w:num>
  <w:num w:numId="36" w16cid:durableId="1045103671">
    <w:abstractNumId w:val="11"/>
  </w:num>
  <w:num w:numId="37" w16cid:durableId="632712346">
    <w:abstractNumId w:val="144"/>
  </w:num>
  <w:num w:numId="38" w16cid:durableId="452213591">
    <w:abstractNumId w:val="114"/>
  </w:num>
  <w:num w:numId="39" w16cid:durableId="177931585">
    <w:abstractNumId w:val="102"/>
  </w:num>
  <w:num w:numId="40" w16cid:durableId="1732774413">
    <w:abstractNumId w:val="66"/>
  </w:num>
  <w:num w:numId="41" w16cid:durableId="341052900">
    <w:abstractNumId w:val="119"/>
  </w:num>
  <w:num w:numId="42" w16cid:durableId="510606015">
    <w:abstractNumId w:val="116"/>
  </w:num>
  <w:num w:numId="43" w16cid:durableId="1951203406">
    <w:abstractNumId w:val="52"/>
  </w:num>
  <w:num w:numId="44" w16cid:durableId="605423441">
    <w:abstractNumId w:val="150"/>
  </w:num>
  <w:num w:numId="45" w16cid:durableId="298000964">
    <w:abstractNumId w:val="5"/>
  </w:num>
  <w:num w:numId="46" w16cid:durableId="573861624">
    <w:abstractNumId w:val="38"/>
  </w:num>
  <w:num w:numId="47" w16cid:durableId="618950572">
    <w:abstractNumId w:val="81"/>
  </w:num>
  <w:num w:numId="48" w16cid:durableId="754858048">
    <w:abstractNumId w:val="7"/>
  </w:num>
  <w:num w:numId="49" w16cid:durableId="1310937344">
    <w:abstractNumId w:val="58"/>
  </w:num>
  <w:num w:numId="50" w16cid:durableId="1697853581">
    <w:abstractNumId w:val="104"/>
  </w:num>
  <w:num w:numId="51" w16cid:durableId="1678843503">
    <w:abstractNumId w:val="109"/>
  </w:num>
  <w:num w:numId="52" w16cid:durableId="768813841">
    <w:abstractNumId w:val="21"/>
  </w:num>
  <w:num w:numId="53" w16cid:durableId="1667593683">
    <w:abstractNumId w:val="90"/>
  </w:num>
  <w:num w:numId="54" w16cid:durableId="1343043406">
    <w:abstractNumId w:val="19"/>
  </w:num>
  <w:num w:numId="55" w16cid:durableId="1404059781">
    <w:abstractNumId w:val="83"/>
  </w:num>
  <w:num w:numId="56" w16cid:durableId="360014343">
    <w:abstractNumId w:val="99"/>
  </w:num>
  <w:num w:numId="57" w16cid:durableId="11349182">
    <w:abstractNumId w:val="120"/>
  </w:num>
  <w:num w:numId="58" w16cid:durableId="1003780790">
    <w:abstractNumId w:val="130"/>
  </w:num>
  <w:num w:numId="59" w16cid:durableId="682823476">
    <w:abstractNumId w:val="54"/>
  </w:num>
  <w:num w:numId="60" w16cid:durableId="1997763252">
    <w:abstractNumId w:val="106"/>
  </w:num>
  <w:num w:numId="61" w16cid:durableId="1429043199">
    <w:abstractNumId w:val="146"/>
  </w:num>
  <w:num w:numId="62" w16cid:durableId="2120031133">
    <w:abstractNumId w:val="30"/>
  </w:num>
  <w:num w:numId="63" w16cid:durableId="1624920189">
    <w:abstractNumId w:val="85"/>
  </w:num>
  <w:num w:numId="64" w16cid:durableId="695622102">
    <w:abstractNumId w:val="33"/>
  </w:num>
  <w:num w:numId="65" w16cid:durableId="233049245">
    <w:abstractNumId w:val="123"/>
  </w:num>
  <w:num w:numId="66" w16cid:durableId="1957057712">
    <w:abstractNumId w:val="101"/>
  </w:num>
  <w:num w:numId="67" w16cid:durableId="917059700">
    <w:abstractNumId w:val="49"/>
  </w:num>
  <w:num w:numId="68" w16cid:durableId="1809858008">
    <w:abstractNumId w:val="100"/>
  </w:num>
  <w:num w:numId="69" w16cid:durableId="979916470">
    <w:abstractNumId w:val="65"/>
  </w:num>
  <w:num w:numId="70" w16cid:durableId="543365908">
    <w:abstractNumId w:val="145"/>
  </w:num>
  <w:num w:numId="71" w16cid:durableId="1623612200">
    <w:abstractNumId w:val="139"/>
  </w:num>
  <w:num w:numId="72" w16cid:durableId="628977530">
    <w:abstractNumId w:val="70"/>
  </w:num>
  <w:num w:numId="73" w16cid:durableId="278801874">
    <w:abstractNumId w:val="7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228344370">
    <w:abstractNumId w:val="124"/>
  </w:num>
  <w:num w:numId="75" w16cid:durableId="1171799586">
    <w:abstractNumId w:val="2"/>
  </w:num>
  <w:num w:numId="76" w16cid:durableId="455880791">
    <w:abstractNumId w:val="0"/>
  </w:num>
  <w:num w:numId="77" w16cid:durableId="631785893">
    <w:abstractNumId w:val="24"/>
  </w:num>
  <w:num w:numId="78" w16cid:durableId="665285139">
    <w:abstractNumId w:val="8"/>
  </w:num>
  <w:num w:numId="79" w16cid:durableId="164591387">
    <w:abstractNumId w:val="76"/>
  </w:num>
  <w:num w:numId="80" w16cid:durableId="751969752">
    <w:abstractNumId w:val="138"/>
  </w:num>
  <w:num w:numId="81" w16cid:durableId="952055365">
    <w:abstractNumId w:val="43"/>
  </w:num>
  <w:num w:numId="82" w16cid:durableId="802817954">
    <w:abstractNumId w:val="143"/>
  </w:num>
  <w:num w:numId="83" w16cid:durableId="165899977">
    <w:abstractNumId w:val="78"/>
  </w:num>
  <w:num w:numId="84" w16cid:durableId="2142334276">
    <w:abstractNumId w:val="98"/>
  </w:num>
  <w:num w:numId="85" w16cid:durableId="929005152">
    <w:abstractNumId w:val="147"/>
  </w:num>
  <w:num w:numId="86" w16cid:durableId="1552570018">
    <w:abstractNumId w:val="141"/>
  </w:num>
  <w:num w:numId="87" w16cid:durableId="1061513394">
    <w:abstractNumId w:val="133"/>
  </w:num>
  <w:num w:numId="88" w16cid:durableId="822739966">
    <w:abstractNumId w:val="29"/>
  </w:num>
  <w:num w:numId="89" w16cid:durableId="2074086914">
    <w:abstractNumId w:val="53"/>
  </w:num>
  <w:num w:numId="90" w16cid:durableId="1644894443">
    <w:abstractNumId w:val="17"/>
  </w:num>
  <w:num w:numId="91" w16cid:durableId="96603366">
    <w:abstractNumId w:val="122"/>
  </w:num>
  <w:num w:numId="92" w16cid:durableId="1012415172">
    <w:abstractNumId w:val="56"/>
  </w:num>
  <w:num w:numId="93" w16cid:durableId="1509562913">
    <w:abstractNumId w:val="14"/>
  </w:num>
  <w:num w:numId="94" w16cid:durableId="203107045">
    <w:abstractNumId w:val="153"/>
  </w:num>
  <w:num w:numId="95" w16cid:durableId="1100371358">
    <w:abstractNumId w:val="142"/>
  </w:num>
  <w:num w:numId="96" w16cid:durableId="1086459273">
    <w:abstractNumId w:val="51"/>
  </w:num>
  <w:num w:numId="97" w16cid:durableId="1594899554">
    <w:abstractNumId w:val="9"/>
  </w:num>
  <w:num w:numId="98" w16cid:durableId="1904832457">
    <w:abstractNumId w:val="26"/>
  </w:num>
  <w:num w:numId="99" w16cid:durableId="1950164229">
    <w:abstractNumId w:val="132"/>
  </w:num>
  <w:num w:numId="100" w16cid:durableId="1326133311">
    <w:abstractNumId w:val="69"/>
  </w:num>
  <w:num w:numId="101" w16cid:durableId="1267693498">
    <w:abstractNumId w:val="129"/>
  </w:num>
  <w:num w:numId="102" w16cid:durableId="1825661260">
    <w:abstractNumId w:val="127"/>
  </w:num>
  <w:num w:numId="103" w16cid:durableId="1663387716">
    <w:abstractNumId w:val="140"/>
  </w:num>
  <w:num w:numId="104" w16cid:durableId="1129595105">
    <w:abstractNumId w:val="112"/>
  </w:num>
  <w:num w:numId="105" w16cid:durableId="516427282">
    <w:abstractNumId w:val="23"/>
  </w:num>
  <w:num w:numId="106" w16cid:durableId="316960462">
    <w:abstractNumId w:val="73"/>
  </w:num>
  <w:num w:numId="107" w16cid:durableId="69549833">
    <w:abstractNumId w:val="15"/>
  </w:num>
  <w:num w:numId="108" w16cid:durableId="1583643452">
    <w:abstractNumId w:val="35"/>
  </w:num>
  <w:num w:numId="109" w16cid:durableId="801312583">
    <w:abstractNumId w:val="64"/>
  </w:num>
  <w:num w:numId="110" w16cid:durableId="698748005">
    <w:abstractNumId w:val="20"/>
  </w:num>
  <w:num w:numId="111" w16cid:durableId="411321312">
    <w:abstractNumId w:val="60"/>
  </w:num>
  <w:num w:numId="112" w16cid:durableId="1028486061">
    <w:abstractNumId w:val="105"/>
  </w:num>
  <w:num w:numId="113" w16cid:durableId="1809013515">
    <w:abstractNumId w:val="10"/>
  </w:num>
  <w:num w:numId="114" w16cid:durableId="721902760">
    <w:abstractNumId w:val="62"/>
  </w:num>
  <w:num w:numId="115" w16cid:durableId="441144781">
    <w:abstractNumId w:val="80"/>
  </w:num>
  <w:num w:numId="116" w16cid:durableId="2046827766">
    <w:abstractNumId w:val="110"/>
  </w:num>
  <w:num w:numId="117" w16cid:durableId="1573660929">
    <w:abstractNumId w:val="28"/>
  </w:num>
  <w:num w:numId="118" w16cid:durableId="254099656">
    <w:abstractNumId w:val="113"/>
  </w:num>
  <w:num w:numId="119" w16cid:durableId="781533631">
    <w:abstractNumId w:val="34"/>
  </w:num>
  <w:num w:numId="120" w16cid:durableId="2048723138">
    <w:abstractNumId w:val="36"/>
  </w:num>
  <w:num w:numId="121" w16cid:durableId="13505973">
    <w:abstractNumId w:val="115"/>
  </w:num>
  <w:num w:numId="122" w16cid:durableId="1369139829">
    <w:abstractNumId w:val="37"/>
  </w:num>
  <w:num w:numId="123" w16cid:durableId="1322008820">
    <w:abstractNumId w:val="50"/>
  </w:num>
  <w:num w:numId="124" w16cid:durableId="1336689445">
    <w:abstractNumId w:val="148"/>
  </w:num>
  <w:num w:numId="125" w16cid:durableId="837037702">
    <w:abstractNumId w:val="41"/>
  </w:num>
  <w:num w:numId="126" w16cid:durableId="393353859">
    <w:abstractNumId w:val="55"/>
  </w:num>
  <w:num w:numId="127" w16cid:durableId="1723169373">
    <w:abstractNumId w:val="82"/>
  </w:num>
  <w:num w:numId="128" w16cid:durableId="829715566">
    <w:abstractNumId w:val="57"/>
  </w:num>
  <w:num w:numId="129" w16cid:durableId="987436653">
    <w:abstractNumId w:val="151"/>
  </w:num>
  <w:num w:numId="130" w16cid:durableId="1029258964">
    <w:abstractNumId w:val="12"/>
  </w:num>
  <w:num w:numId="131" w16cid:durableId="419722904">
    <w:abstractNumId w:val="3"/>
  </w:num>
  <w:num w:numId="132" w16cid:durableId="18360702">
    <w:abstractNumId w:val="6"/>
  </w:num>
  <w:num w:numId="133" w16cid:durableId="790587150">
    <w:abstractNumId w:val="79"/>
  </w:num>
  <w:num w:numId="134" w16cid:durableId="1161193933">
    <w:abstractNumId w:val="126"/>
  </w:num>
  <w:num w:numId="135" w16cid:durableId="976179166">
    <w:abstractNumId w:val="27"/>
  </w:num>
  <w:num w:numId="136" w16cid:durableId="1484159290">
    <w:abstractNumId w:val="67"/>
  </w:num>
  <w:num w:numId="137" w16cid:durableId="1117065648">
    <w:abstractNumId w:val="149"/>
  </w:num>
  <w:num w:numId="138" w16cid:durableId="890731837">
    <w:abstractNumId w:val="96"/>
  </w:num>
  <w:num w:numId="139" w16cid:durableId="1533490507">
    <w:abstractNumId w:val="107"/>
  </w:num>
  <w:num w:numId="140" w16cid:durableId="198590006">
    <w:abstractNumId w:val="31"/>
  </w:num>
  <w:num w:numId="141" w16cid:durableId="1163471294">
    <w:abstractNumId w:val="134"/>
  </w:num>
  <w:num w:numId="142" w16cid:durableId="1586188709">
    <w:abstractNumId w:val="48"/>
  </w:num>
  <w:num w:numId="143" w16cid:durableId="1277715489">
    <w:abstractNumId w:val="88"/>
  </w:num>
  <w:num w:numId="144" w16cid:durableId="1057627476">
    <w:abstractNumId w:val="45"/>
  </w:num>
  <w:num w:numId="145" w16cid:durableId="1988894352">
    <w:abstractNumId w:val="121"/>
  </w:num>
  <w:num w:numId="146" w16cid:durableId="294485752">
    <w:abstractNumId w:val="84"/>
  </w:num>
  <w:num w:numId="147" w16cid:durableId="2106150989">
    <w:abstractNumId w:val="152"/>
  </w:num>
  <w:num w:numId="148" w16cid:durableId="827555338">
    <w:abstractNumId w:val="128"/>
  </w:num>
  <w:num w:numId="149" w16cid:durableId="58334589">
    <w:abstractNumId w:val="87"/>
  </w:num>
  <w:num w:numId="150" w16cid:durableId="1937052835">
    <w:abstractNumId w:val="4"/>
  </w:num>
  <w:num w:numId="151" w16cid:durableId="1509057103">
    <w:abstractNumId w:val="92"/>
  </w:num>
  <w:num w:numId="152" w16cid:durableId="1438335249">
    <w:abstractNumId w:val="131"/>
  </w:num>
  <w:num w:numId="153" w16cid:durableId="454909770">
    <w:abstractNumId w:val="46"/>
  </w:num>
  <w:num w:numId="154" w16cid:durableId="42992390">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404F"/>
    <w:rsid w:val="000855A7"/>
    <w:rsid w:val="00092814"/>
    <w:rsid w:val="00092870"/>
    <w:rsid w:val="00093B94"/>
    <w:rsid w:val="00095CAD"/>
    <w:rsid w:val="00096D3E"/>
    <w:rsid w:val="0009706D"/>
    <w:rsid w:val="000A7EF9"/>
    <w:rsid w:val="000C0150"/>
    <w:rsid w:val="000C2630"/>
    <w:rsid w:val="000C44BD"/>
    <w:rsid w:val="000E01E0"/>
    <w:rsid w:val="000E028F"/>
    <w:rsid w:val="000F339C"/>
    <w:rsid w:val="000F41CD"/>
    <w:rsid w:val="000F5608"/>
    <w:rsid w:val="00100355"/>
    <w:rsid w:val="00101162"/>
    <w:rsid w:val="001023D9"/>
    <w:rsid w:val="00111867"/>
    <w:rsid w:val="001133CD"/>
    <w:rsid w:val="00114043"/>
    <w:rsid w:val="0011493D"/>
    <w:rsid w:val="00115450"/>
    <w:rsid w:val="00117121"/>
    <w:rsid w:val="00120BF0"/>
    <w:rsid w:val="00124B4F"/>
    <w:rsid w:val="00130CAE"/>
    <w:rsid w:val="00133A68"/>
    <w:rsid w:val="0013482F"/>
    <w:rsid w:val="00136E13"/>
    <w:rsid w:val="001440B0"/>
    <w:rsid w:val="00152DCE"/>
    <w:rsid w:val="00160505"/>
    <w:rsid w:val="001617F1"/>
    <w:rsid w:val="00163F3A"/>
    <w:rsid w:val="00165B3C"/>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22BC"/>
    <w:rsid w:val="001C6FBA"/>
    <w:rsid w:val="001D1D3E"/>
    <w:rsid w:val="001D3AA5"/>
    <w:rsid w:val="001D454E"/>
    <w:rsid w:val="001D59E5"/>
    <w:rsid w:val="001E0D22"/>
    <w:rsid w:val="001E4BE0"/>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35CA"/>
    <w:rsid w:val="00284688"/>
    <w:rsid w:val="00287DF5"/>
    <w:rsid w:val="00290261"/>
    <w:rsid w:val="002910A2"/>
    <w:rsid w:val="002931D6"/>
    <w:rsid w:val="002933C8"/>
    <w:rsid w:val="002B0FDA"/>
    <w:rsid w:val="002B26C7"/>
    <w:rsid w:val="002B6172"/>
    <w:rsid w:val="002B65EF"/>
    <w:rsid w:val="002C7787"/>
    <w:rsid w:val="002D3191"/>
    <w:rsid w:val="002D7D24"/>
    <w:rsid w:val="002E323E"/>
    <w:rsid w:val="002E34BC"/>
    <w:rsid w:val="002E4339"/>
    <w:rsid w:val="002F1D72"/>
    <w:rsid w:val="002F28D1"/>
    <w:rsid w:val="0030185D"/>
    <w:rsid w:val="003045EF"/>
    <w:rsid w:val="00311788"/>
    <w:rsid w:val="00323B52"/>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2C74"/>
    <w:rsid w:val="00545432"/>
    <w:rsid w:val="00546C20"/>
    <w:rsid w:val="005543B5"/>
    <w:rsid w:val="005626E4"/>
    <w:rsid w:val="00563939"/>
    <w:rsid w:val="0056592F"/>
    <w:rsid w:val="005661FF"/>
    <w:rsid w:val="00567748"/>
    <w:rsid w:val="00570FD7"/>
    <w:rsid w:val="005762F3"/>
    <w:rsid w:val="00581B9E"/>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02DC"/>
    <w:rsid w:val="005F5126"/>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28E7"/>
    <w:rsid w:val="006F3047"/>
    <w:rsid w:val="006F359F"/>
    <w:rsid w:val="00703601"/>
    <w:rsid w:val="00705DA8"/>
    <w:rsid w:val="007201E7"/>
    <w:rsid w:val="00725C05"/>
    <w:rsid w:val="0072666D"/>
    <w:rsid w:val="00726A60"/>
    <w:rsid w:val="007272EA"/>
    <w:rsid w:val="00731E1B"/>
    <w:rsid w:val="00732455"/>
    <w:rsid w:val="007334F7"/>
    <w:rsid w:val="00735D68"/>
    <w:rsid w:val="00735F47"/>
    <w:rsid w:val="007365E0"/>
    <w:rsid w:val="00741F06"/>
    <w:rsid w:val="00747DC9"/>
    <w:rsid w:val="00750F25"/>
    <w:rsid w:val="00752C23"/>
    <w:rsid w:val="00752E76"/>
    <w:rsid w:val="00760BAA"/>
    <w:rsid w:val="00761DB7"/>
    <w:rsid w:val="007629B7"/>
    <w:rsid w:val="0076651A"/>
    <w:rsid w:val="0076681C"/>
    <w:rsid w:val="00774492"/>
    <w:rsid w:val="00775005"/>
    <w:rsid w:val="00776547"/>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5FF7"/>
    <w:rsid w:val="00886022"/>
    <w:rsid w:val="008870DF"/>
    <w:rsid w:val="00887565"/>
    <w:rsid w:val="00891DDF"/>
    <w:rsid w:val="00891FDB"/>
    <w:rsid w:val="00893045"/>
    <w:rsid w:val="008A5646"/>
    <w:rsid w:val="008B11B2"/>
    <w:rsid w:val="008B6734"/>
    <w:rsid w:val="008C04D2"/>
    <w:rsid w:val="008C1AB7"/>
    <w:rsid w:val="008C7FA9"/>
    <w:rsid w:val="008D600E"/>
    <w:rsid w:val="008E006D"/>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F09"/>
    <w:rsid w:val="009C7371"/>
    <w:rsid w:val="009D3784"/>
    <w:rsid w:val="009D5D0F"/>
    <w:rsid w:val="009E21CF"/>
    <w:rsid w:val="009E2CFA"/>
    <w:rsid w:val="009E4513"/>
    <w:rsid w:val="009E7C72"/>
    <w:rsid w:val="009F2B2C"/>
    <w:rsid w:val="009F75F0"/>
    <w:rsid w:val="00A10B8B"/>
    <w:rsid w:val="00A1281D"/>
    <w:rsid w:val="00A14B7F"/>
    <w:rsid w:val="00A23CE9"/>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62A5A"/>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79B3"/>
    <w:rsid w:val="00D906EB"/>
    <w:rsid w:val="00D9378F"/>
    <w:rsid w:val="00D95DCB"/>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E1CDE"/>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15C"/>
    <w:rsid w:val="00E329B2"/>
    <w:rsid w:val="00E40125"/>
    <w:rsid w:val="00E405DC"/>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30E3"/>
    <w:rsid w:val="00EA6D14"/>
    <w:rsid w:val="00EA79E6"/>
    <w:rsid w:val="00EB23D6"/>
    <w:rsid w:val="00EB46FF"/>
    <w:rsid w:val="00EB7902"/>
    <w:rsid w:val="00EC0744"/>
    <w:rsid w:val="00EC0ED9"/>
    <w:rsid w:val="00EC1B0D"/>
    <w:rsid w:val="00ED1F74"/>
    <w:rsid w:val="00ED6076"/>
    <w:rsid w:val="00EE3E92"/>
    <w:rsid w:val="00EE4FDD"/>
    <w:rsid w:val="00EE521F"/>
    <w:rsid w:val="00EE690C"/>
    <w:rsid w:val="00EE7243"/>
    <w:rsid w:val="00EF38FA"/>
    <w:rsid w:val="00F014A4"/>
    <w:rsid w:val="00F0466D"/>
    <w:rsid w:val="00F0592D"/>
    <w:rsid w:val="00F06C9C"/>
    <w:rsid w:val="00F07F4E"/>
    <w:rsid w:val="00F12B36"/>
    <w:rsid w:val="00F130E3"/>
    <w:rsid w:val="00F14A45"/>
    <w:rsid w:val="00F1592B"/>
    <w:rsid w:val="00F171A4"/>
    <w:rsid w:val="00F24217"/>
    <w:rsid w:val="00F309C2"/>
    <w:rsid w:val="00F30D6B"/>
    <w:rsid w:val="00F32562"/>
    <w:rsid w:val="00F326EF"/>
    <w:rsid w:val="00F41C9F"/>
    <w:rsid w:val="00F445CB"/>
    <w:rsid w:val="00F44EC7"/>
    <w:rsid w:val="00F45766"/>
    <w:rsid w:val="00F46DAA"/>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22E4"/>
    <w:rsid w:val="00FB4EDB"/>
    <w:rsid w:val="00FB56C0"/>
    <w:rsid w:val="00FB6702"/>
    <w:rsid w:val="00FC038A"/>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85119005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trocinio@cau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ocinio@caumg.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DE50-6278-4DCA-8719-6B82ADE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9</Words>
  <Characters>901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0663</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Ariel Luís Romani Lazzarin</cp:lastModifiedBy>
  <cp:revision>11</cp:revision>
  <cp:lastPrinted>2019-04-11T21:02:00Z</cp:lastPrinted>
  <dcterms:created xsi:type="dcterms:W3CDTF">2022-07-25T17:28:00Z</dcterms:created>
  <dcterms:modified xsi:type="dcterms:W3CDTF">2023-04-13T18:21:00Z</dcterms:modified>
</cp:coreProperties>
</file>